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istopad 2015</w:t>
      </w:r>
    </w:p>
    <w:p>
      <w:pPr>
        <w:pStyle w:val="Normal"/>
        <w:rPr/>
      </w:pPr>
      <w:r>
        <w:rPr/>
        <w:t>Jméno a příjmení: Ondřej Profa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:30-19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legislativního výbor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3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-17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majetek 3. 11.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3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5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3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bez přestávek, za přestávky odečtena 1 hod)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-15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komise (rozpuštěné)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pencard: pravidelná schůzka 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2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2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18. 12. 2015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4.4.2.2$Linux_X86_64 LibreOffice_project/40m0$Build-2</Application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5-12-18T13:2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